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B95" w:rsidRDefault="00696B95" w:rsidP="00696B95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:rsidR="00696B95" w:rsidRPr="008310D2" w:rsidRDefault="00696B95" w:rsidP="00696B95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4</w:t>
      </w:r>
      <w:r w:rsidR="00A96E49">
        <w:rPr>
          <w:rFonts w:cstheme="minorHAnsi"/>
        </w:rPr>
        <w:t>3</w:t>
      </w:r>
      <w:r>
        <w:rPr>
          <w:rFonts w:cstheme="minorHAnsi"/>
        </w:rPr>
        <w:t>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:rsidR="00696B95" w:rsidRPr="00112808" w:rsidRDefault="00696B95" w:rsidP="00696B95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:rsidR="00696B95" w:rsidRPr="00112808" w:rsidRDefault="00696B95" w:rsidP="00696B95">
      <w:pPr>
        <w:spacing w:after="0"/>
        <w:jc w:val="right"/>
        <w:rPr>
          <w:rFonts w:cstheme="minorHAnsi"/>
          <w:b/>
        </w:rPr>
      </w:pPr>
    </w:p>
    <w:p w:rsidR="00696B95" w:rsidRPr="00112808" w:rsidRDefault="00696B95" w:rsidP="00696B95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:rsidR="00696B95" w:rsidRPr="00112808" w:rsidRDefault="00696B95" w:rsidP="00696B95">
      <w:pPr>
        <w:spacing w:after="0"/>
        <w:jc w:val="center"/>
        <w:rPr>
          <w:rFonts w:cstheme="minorHAnsi"/>
          <w:b/>
        </w:rPr>
      </w:pP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  <w:bookmarkStart w:id="0" w:name="_GoBack"/>
      <w:bookmarkEnd w:id="0"/>
    </w:p>
    <w:p w:rsidR="00696B95" w:rsidRPr="00112808" w:rsidRDefault="00696B95" w:rsidP="00696B95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:rsidR="00696B95" w:rsidRPr="00112808" w:rsidRDefault="00696B95" w:rsidP="00696B95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696B95" w:rsidRPr="00112808" w:rsidRDefault="00696B95" w:rsidP="00696B95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696B95" w:rsidRPr="00112808" w:rsidRDefault="00696B95" w:rsidP="00696B95">
      <w:pPr>
        <w:spacing w:after="0"/>
        <w:rPr>
          <w:rFonts w:cstheme="minorHAnsi"/>
        </w:rPr>
      </w:pPr>
    </w:p>
    <w:p w:rsidR="00696B95" w:rsidRPr="00696B95" w:rsidRDefault="00696B95" w:rsidP="00696B95">
      <w:pPr>
        <w:spacing w:after="0"/>
        <w:jc w:val="both"/>
        <w:rPr>
          <w:rFonts w:cstheme="minorHAnsi"/>
          <w:i/>
        </w:rPr>
      </w:pPr>
      <w:r w:rsidRPr="00696B95">
        <w:rPr>
          <w:rFonts w:cstheme="minorHAnsi"/>
          <w:i/>
        </w:rPr>
        <w:t xml:space="preserve">Umowa zostaje zawarta dla postępowania prowadzonego na podstawie art. 275 pkt 1 ustawy z dnia </w:t>
      </w:r>
      <w:r w:rsidRPr="00696B95">
        <w:rPr>
          <w:rFonts w:cstheme="minorHAnsi"/>
          <w:i/>
        </w:rPr>
        <w:br/>
        <w:t>11 września 2019 roku Prawo zamówień publicznych (Dz. U. 2019 poz. 2019), w ramach projektu „NOWE PERSPEKTYWY rozwoju Uniwersytetu Jana Kochanowskiego w Kielcach” POWR.03.05.00-00-Z225/17, współfinansowanego z Europejskiego Funduszu Społecznego, w ramach Działania 3.5 Kompleksowe programy szkół wyższych Programu Operacyjnego Wiedza Edukacja Rozwój na lata 2014-2020. Numer i nazwa Osi priorytetowej: III. Szkolnictwo wyższe dla gospodarki i rozwoju.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</w:p>
    <w:p w:rsidR="00696B95" w:rsidRPr="00112808" w:rsidRDefault="00696B95" w:rsidP="00696B95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:rsidR="00696B95" w:rsidRDefault="00696B95" w:rsidP="00816AD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przeprowadzenie </w:t>
      </w:r>
      <w:r>
        <w:rPr>
          <w:rFonts w:asciiTheme="minorHAnsi" w:hAnsiTheme="minorHAnsi" w:cstheme="minorHAnsi"/>
          <w:bCs/>
        </w:rPr>
        <w:t xml:space="preserve">szkoleń  podnoszących kompetencje </w:t>
      </w:r>
      <w:r>
        <w:rPr>
          <w:rFonts w:asciiTheme="minorHAnsi" w:hAnsiTheme="minorHAnsi" w:cstheme="minorHAnsi"/>
          <w:bCs/>
        </w:rPr>
        <w:t>pracowników kadry kierowniczej i administracyjnej</w:t>
      </w:r>
      <w:r>
        <w:rPr>
          <w:rFonts w:asciiTheme="minorHAnsi" w:hAnsiTheme="minorHAnsi" w:cstheme="minorHAnsi"/>
          <w:bCs/>
        </w:rPr>
        <w:t xml:space="preserve"> </w:t>
      </w:r>
      <w:r w:rsidRPr="00907932">
        <w:rPr>
          <w:rFonts w:asciiTheme="minorHAnsi" w:hAnsiTheme="minorHAnsi" w:cstheme="minorHAnsi"/>
          <w:bCs/>
        </w:rPr>
        <w:t>Uniwersyte</w:t>
      </w:r>
      <w:r>
        <w:rPr>
          <w:rFonts w:asciiTheme="minorHAnsi" w:hAnsiTheme="minorHAnsi" w:cstheme="minorHAnsi"/>
          <w:bCs/>
        </w:rPr>
        <w:t>tu</w:t>
      </w:r>
      <w:r w:rsidRPr="00907932">
        <w:rPr>
          <w:rFonts w:asciiTheme="minorHAnsi" w:hAnsiTheme="minorHAnsi" w:cstheme="minorHAnsi"/>
          <w:bCs/>
        </w:rPr>
        <w:t xml:space="preserve"> Jana Kochanowskiego w Kielcach.</w:t>
      </w:r>
    </w:p>
    <w:p w:rsidR="00696B95" w:rsidRPr="00A81212" w:rsidRDefault="00696B95" w:rsidP="00816AD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>
        <w:rPr>
          <w:rFonts w:cstheme="minorHAnsi"/>
        </w:rPr>
        <w:t xml:space="preserve">: ……………….. – część …. </w:t>
      </w:r>
      <w:r w:rsidRPr="00A81212">
        <w:rPr>
          <w:rFonts w:cstheme="minorHAnsi"/>
        </w:rPr>
        <w:t>zawiera SWZ wraz z formularzem ofertowym Wykonawcy, które stanowią załącznik do umowy.</w:t>
      </w:r>
    </w:p>
    <w:p w:rsidR="00696B95" w:rsidRPr="00DC1DE3" w:rsidRDefault="00696B95" w:rsidP="00816AD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Szkolenie </w:t>
      </w:r>
      <w:r w:rsidRPr="008310D2">
        <w:rPr>
          <w:rFonts w:cstheme="minorHAnsi"/>
        </w:rPr>
        <w:t xml:space="preserve">należy przeprowadzić dla </w:t>
      </w:r>
      <w:r>
        <w:rPr>
          <w:rFonts w:cstheme="minorHAnsi"/>
        </w:rPr>
        <w:t>….. osób</w:t>
      </w:r>
      <w:r w:rsidRPr="008310D2">
        <w:rPr>
          <w:rFonts w:cstheme="minorHAnsi"/>
        </w:rPr>
        <w:t xml:space="preserve">, </w:t>
      </w:r>
      <w:r>
        <w:rPr>
          <w:rFonts w:cstheme="minorHAnsi"/>
        </w:rPr>
        <w:t>pracowników</w:t>
      </w:r>
      <w:r>
        <w:rPr>
          <w:rFonts w:cstheme="minorHAnsi"/>
        </w:rPr>
        <w:t xml:space="preserve"> </w:t>
      </w:r>
      <w:r w:rsidRPr="008310D2">
        <w:rPr>
          <w:rFonts w:cstheme="minorHAnsi"/>
        </w:rPr>
        <w:t>wskazan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przez Zamawiającego, któr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dane zostaną przedstawione Wykonawcy przed rozpoczęciem zajęć.</w:t>
      </w:r>
    </w:p>
    <w:p w:rsidR="00696B95" w:rsidRPr="008310D2" w:rsidRDefault="00696B95" w:rsidP="00816AD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>Zamawiający zleca, a Wykonawca zobowiązuje się wykonać wszelkie niezbędne czynności dla zrealizowania przedmiotu umowy określonego w ust. 1.</w:t>
      </w:r>
    </w:p>
    <w:p w:rsidR="00696B95" w:rsidRPr="008310D2" w:rsidRDefault="00696B95" w:rsidP="00816ADC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 xml:space="preserve">Termin realizacji zamówienia: od dnia zawarcia umowy </w:t>
      </w:r>
      <w:r w:rsidR="00A96E49">
        <w:rPr>
          <w:rFonts w:cstheme="minorHAnsi"/>
        </w:rPr>
        <w:t xml:space="preserve">maksymalnie </w:t>
      </w:r>
      <w:r w:rsidRPr="008310D2">
        <w:rPr>
          <w:rFonts w:cstheme="minorHAnsi"/>
        </w:rPr>
        <w:t xml:space="preserve">do </w:t>
      </w:r>
      <w:r>
        <w:rPr>
          <w:rFonts w:cstheme="minorHAnsi"/>
          <w:b/>
        </w:rPr>
        <w:t>3</w:t>
      </w:r>
      <w:r w:rsidR="00A96E49">
        <w:rPr>
          <w:rFonts w:cstheme="minorHAnsi"/>
          <w:b/>
        </w:rPr>
        <w:t>1</w:t>
      </w:r>
      <w:r>
        <w:rPr>
          <w:rFonts w:cstheme="minorHAnsi"/>
          <w:b/>
        </w:rPr>
        <w:t>.</w:t>
      </w:r>
      <w:r w:rsidR="00A96E49">
        <w:rPr>
          <w:rFonts w:cstheme="minorHAnsi"/>
          <w:b/>
        </w:rPr>
        <w:t>12</w:t>
      </w:r>
      <w:r>
        <w:rPr>
          <w:rFonts w:cstheme="minorHAnsi"/>
          <w:b/>
        </w:rPr>
        <w:t>.2021</w:t>
      </w:r>
      <w:r w:rsidRPr="008310D2">
        <w:rPr>
          <w:rFonts w:cstheme="minorHAnsi"/>
          <w:b/>
        </w:rPr>
        <w:t xml:space="preserve"> roku</w:t>
      </w:r>
      <w:r w:rsidRPr="008310D2">
        <w:rPr>
          <w:rFonts w:cstheme="minorHAnsi"/>
        </w:rPr>
        <w:t>, zgodnie ze wspólnie ustalonym harmonogramem.</w:t>
      </w:r>
    </w:p>
    <w:p w:rsidR="00696B95" w:rsidRPr="00112808" w:rsidRDefault="00696B95" w:rsidP="00696B95">
      <w:pPr>
        <w:spacing w:after="0"/>
        <w:jc w:val="center"/>
        <w:rPr>
          <w:rFonts w:cstheme="minorHAnsi"/>
          <w:b/>
          <w:bCs/>
        </w:rPr>
      </w:pPr>
    </w:p>
    <w:p w:rsidR="00696B95" w:rsidRPr="00112808" w:rsidRDefault="00696B95" w:rsidP="00696B95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:rsidR="00696B95" w:rsidRDefault="00696B95" w:rsidP="00816AD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:rsidR="00696B95" w:rsidRPr="00E356F5" w:rsidRDefault="00696B95" w:rsidP="00816AD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:rsidR="00696B95" w:rsidRPr="00112808" w:rsidRDefault="00696B95" w:rsidP="00816AD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:rsidR="00696B95" w:rsidRPr="00A96E49" w:rsidRDefault="00696B95" w:rsidP="00816AD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oraz zasadami bhp, przeprowadzenia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:rsidR="00696B95" w:rsidRPr="00A96E49" w:rsidRDefault="00696B95" w:rsidP="00816AD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96E49">
        <w:rPr>
          <w:rFonts w:cstheme="minorHAnsi"/>
        </w:rPr>
        <w:t xml:space="preserve">Po prawidłowo wykonanej usłudze Wykonawca zobowiązany jest dostarczyć Zamawiającemu następujące dokumenty: </w:t>
      </w:r>
      <w:r w:rsidR="00A96E49" w:rsidRPr="00F730F4">
        <w:t>o</w:t>
      </w:r>
      <w:r w:rsidR="00A96E49">
        <w:t>ryginały imiennych list obecności, potwierdzone</w:t>
      </w:r>
      <w:r w:rsidR="00A96E49" w:rsidRPr="00F730F4">
        <w:t xml:space="preserve"> własnoręcznym podpisem</w:t>
      </w:r>
      <w:r w:rsidR="00A96E49">
        <w:t xml:space="preserve"> uczestników szkoleń, terminy realizacji zajęć i ilość godzin </w:t>
      </w:r>
      <w:r w:rsidR="00A96E49" w:rsidRPr="00F730F4">
        <w:t>(harmonogramy),</w:t>
      </w:r>
      <w:r w:rsidR="00A96E49">
        <w:t xml:space="preserve"> </w:t>
      </w:r>
      <w:r w:rsidR="00A96E49" w:rsidRPr="00F730F4">
        <w:t xml:space="preserve">kserokopie zaświadczeń o udziale w </w:t>
      </w:r>
      <w:r w:rsidR="00A96E49">
        <w:t>szkoleniach</w:t>
      </w:r>
      <w:r w:rsidR="00A96E49" w:rsidRPr="00F730F4">
        <w:t xml:space="preserve"> wraz z zakresem tematycznym</w:t>
      </w:r>
      <w:r w:rsidR="00A96E49">
        <w:t xml:space="preserve"> </w:t>
      </w:r>
      <w:r w:rsidR="00A96E49" w:rsidRPr="00F730F4">
        <w:t xml:space="preserve">i </w:t>
      </w:r>
      <w:r w:rsidR="00A96E49" w:rsidRPr="000B5E96">
        <w:t>godzinowym, kartę szkolenia/kursu/warsztatów oraz wynik weryfikacji kompetencji (na wzorze dostarczonym przez Zamawiającego) wraz z dokumentami, na podstawie których nastąpiła weryfikacja kompetencji (ankiety).</w:t>
      </w:r>
    </w:p>
    <w:p w:rsidR="00696B95" w:rsidRPr="00112808" w:rsidRDefault="00696B95" w:rsidP="00816AD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:rsidR="00696B95" w:rsidRDefault="00696B95" w:rsidP="00816ADC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>ych szkoleń.</w:t>
      </w:r>
    </w:p>
    <w:p w:rsidR="00696B95" w:rsidRPr="00112808" w:rsidRDefault="00696B95" w:rsidP="00816ADC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>
        <w:rPr>
          <w:rFonts w:cstheme="minorHAnsi"/>
        </w:rPr>
        <w:t>szkoleń</w:t>
      </w:r>
      <w:r w:rsidRPr="00112808">
        <w:rPr>
          <w:rFonts w:cstheme="minorHAnsi"/>
        </w:rPr>
        <w:t>.</w:t>
      </w:r>
    </w:p>
    <w:p w:rsidR="00696B95" w:rsidRPr="00112808" w:rsidRDefault="00696B95" w:rsidP="00816ADC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:rsidR="00696B95" w:rsidRPr="00112808" w:rsidRDefault="00696B95" w:rsidP="00816ADC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:rsidR="00696B95" w:rsidRPr="00112808" w:rsidRDefault="00696B95" w:rsidP="00816ADC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:rsidR="00696B95" w:rsidRPr="00112808" w:rsidRDefault="00696B95" w:rsidP="00816ADC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:rsidR="00696B95" w:rsidRDefault="00696B95" w:rsidP="00816ADC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:rsidR="00696B95" w:rsidRDefault="00696B95" w:rsidP="00696B95">
      <w:pPr>
        <w:spacing w:after="0"/>
        <w:ind w:left="284"/>
        <w:jc w:val="both"/>
        <w:rPr>
          <w:rFonts w:cstheme="minorHAnsi"/>
        </w:rPr>
      </w:pPr>
    </w:p>
    <w:p w:rsidR="00696B95" w:rsidRPr="00112808" w:rsidRDefault="00696B95" w:rsidP="00696B95">
      <w:pPr>
        <w:spacing w:after="0"/>
        <w:ind w:left="284"/>
        <w:jc w:val="both"/>
        <w:rPr>
          <w:rFonts w:cstheme="minorHAnsi"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4.</w:t>
      </w:r>
    </w:p>
    <w:p w:rsidR="00696B95" w:rsidRPr="00112808" w:rsidRDefault="00696B95" w:rsidP="00816ADC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:rsidR="00696B95" w:rsidRPr="00112808" w:rsidRDefault="00696B95" w:rsidP="00816ADC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>
        <w:rPr>
          <w:rFonts w:cstheme="minorHAnsi"/>
        </w:rPr>
        <w:t xml:space="preserve">, w tym cena za udział 1 osoby w szkoleniu: …………… złotych. </w:t>
      </w:r>
    </w:p>
    <w:p w:rsidR="00696B95" w:rsidRPr="00112808" w:rsidRDefault="00696B95" w:rsidP="00816ADC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</w:t>
      </w:r>
      <w:r>
        <w:rPr>
          <w:rFonts w:cstheme="minorHAnsi"/>
        </w:rPr>
        <w:t xml:space="preserve">za faktyczną ilość osób uczestniczących w szkoleniu, </w:t>
      </w:r>
      <w:r w:rsidRPr="00112808">
        <w:rPr>
          <w:rFonts w:cstheme="minorHAnsi"/>
        </w:rPr>
        <w:t>po odbiorze usługi i podpisaniu przez upoważnionego pracownika Zamawiającego i Wykonawcy protokołu odbioru usługi.</w:t>
      </w:r>
    </w:p>
    <w:p w:rsidR="00696B95" w:rsidRPr="00112808" w:rsidRDefault="00696B95" w:rsidP="00816ADC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:rsidR="00696B95" w:rsidRPr="00112808" w:rsidRDefault="00696B95" w:rsidP="00816ADC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>
        <w:rPr>
          <w:rFonts w:cstheme="minorHAnsi"/>
        </w:rPr>
        <w:t>szkoleniu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:rsidR="00696B95" w:rsidRPr="00112808" w:rsidRDefault="00696B95" w:rsidP="00816ADC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:rsidR="00696B95" w:rsidRPr="00112808" w:rsidRDefault="00696B95" w:rsidP="00816ADC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:rsidR="00696B95" w:rsidRPr="00112808" w:rsidRDefault="00696B95" w:rsidP="00816ADC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:rsidR="00696B95" w:rsidRDefault="00696B95" w:rsidP="00816ADC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.</w:t>
      </w:r>
    </w:p>
    <w:p w:rsidR="00696B95" w:rsidRPr="007862C3" w:rsidRDefault="00696B95" w:rsidP="00696B95">
      <w:pPr>
        <w:spacing w:after="0"/>
        <w:ind w:left="284"/>
        <w:jc w:val="both"/>
        <w:rPr>
          <w:rFonts w:cstheme="minorHAnsi"/>
        </w:rPr>
      </w:pPr>
    </w:p>
    <w:p w:rsidR="00696B95" w:rsidRPr="00A71FEA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:rsidR="00696B95" w:rsidRPr="005E6B3C" w:rsidRDefault="00696B95" w:rsidP="00816ADC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:rsidR="00696B95" w:rsidRDefault="00696B95" w:rsidP="00816ADC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:rsidR="00696B95" w:rsidRPr="00881E33" w:rsidRDefault="00696B95" w:rsidP="00816ADC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:rsidR="00696B95" w:rsidRPr="00881E33" w:rsidRDefault="00696B95" w:rsidP="00816ADC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:rsidR="00696B95" w:rsidRPr="00881E33" w:rsidRDefault="00696B95" w:rsidP="00816ADC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:rsidR="00696B95" w:rsidRPr="00881E33" w:rsidRDefault="00696B95" w:rsidP="00816ADC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:rsidR="00696B95" w:rsidRPr="00483353" w:rsidRDefault="00696B95" w:rsidP="00816ADC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lastRenderedPageBreak/>
        <w:t>Jeżeli zastrzeżona w niniejszej umowie kara umowna nie pokrywa w całości poniesionej szkody, Zamawiający ma prawo dochodzić odszkodowania uzupełniającego do pełnej wysokości poniesionej szkody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:rsidR="00696B95" w:rsidRPr="00112808" w:rsidRDefault="00696B95" w:rsidP="00816ADC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:rsidR="00696B95" w:rsidRPr="00112808" w:rsidRDefault="00696B95" w:rsidP="00816ADC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:rsidR="00696B95" w:rsidRPr="00476262" w:rsidRDefault="00696B95" w:rsidP="00816ADC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:rsidR="00696B95" w:rsidRPr="008F480D" w:rsidRDefault="00696B95" w:rsidP="00816ADC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>
        <w:rPr>
          <w:rFonts w:asciiTheme="minorHAnsi" w:hAnsiTheme="minorHAnsi" w:cstheme="minorHAnsi"/>
          <w:sz w:val="22"/>
          <w:szCs w:val="22"/>
        </w:rPr>
        <w:t xml:space="preserve">z 2020 r. </w:t>
      </w:r>
      <w:r w:rsidRPr="008F480D">
        <w:rPr>
          <w:rFonts w:asciiTheme="minorHAnsi" w:hAnsiTheme="minorHAnsi" w:cstheme="minorHAnsi"/>
          <w:sz w:val="22"/>
          <w:szCs w:val="22"/>
        </w:rPr>
        <w:t>poz. 1842 z późn. zm.)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:rsidR="00696B95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:rsidR="00696B95" w:rsidRPr="00112808" w:rsidRDefault="00696B95" w:rsidP="00696B95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:rsidR="00696B95" w:rsidRDefault="00696B95" w:rsidP="00696B95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696B95" w:rsidRPr="00112808" w:rsidRDefault="00696B95" w:rsidP="00696B95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696B95" w:rsidRPr="002A02A5" w:rsidRDefault="00696B95" w:rsidP="00696B95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:rsidR="00696B95" w:rsidRPr="00112808" w:rsidRDefault="00696B95" w:rsidP="00696B95">
      <w:pPr>
        <w:spacing w:after="0"/>
        <w:rPr>
          <w:rFonts w:cstheme="minorHAnsi"/>
          <w:b/>
          <w:i/>
        </w:rPr>
      </w:pPr>
    </w:p>
    <w:p w:rsidR="00696B95" w:rsidRPr="00112808" w:rsidRDefault="00696B95" w:rsidP="00696B95">
      <w:pPr>
        <w:spacing w:after="0"/>
        <w:jc w:val="right"/>
        <w:rPr>
          <w:rFonts w:cstheme="minorHAnsi"/>
          <w:b/>
          <w:i/>
        </w:rPr>
      </w:pPr>
    </w:p>
    <w:p w:rsidR="00696B95" w:rsidRPr="00112808" w:rsidRDefault="00696B95" w:rsidP="00696B95">
      <w:pPr>
        <w:spacing w:after="0"/>
        <w:jc w:val="right"/>
        <w:rPr>
          <w:rFonts w:cstheme="minorHAnsi"/>
          <w:b/>
          <w:i/>
        </w:rPr>
      </w:pPr>
    </w:p>
    <w:p w:rsidR="00696B95" w:rsidRDefault="00696B95" w:rsidP="00696B95">
      <w:pPr>
        <w:spacing w:after="0"/>
        <w:jc w:val="right"/>
        <w:rPr>
          <w:rFonts w:cstheme="minorHAnsi"/>
          <w:b/>
          <w:i/>
        </w:rPr>
      </w:pPr>
    </w:p>
    <w:p w:rsidR="00696B95" w:rsidRPr="00112808" w:rsidRDefault="00696B95" w:rsidP="00696B95">
      <w:pPr>
        <w:spacing w:after="0"/>
        <w:jc w:val="right"/>
        <w:rPr>
          <w:rFonts w:cstheme="minorHAnsi"/>
          <w:b/>
          <w:i/>
        </w:rPr>
      </w:pPr>
    </w:p>
    <w:p w:rsidR="00696B95" w:rsidRDefault="00696B95" w:rsidP="00A96E49">
      <w:pPr>
        <w:spacing w:after="0"/>
        <w:rPr>
          <w:rFonts w:cstheme="minorHAnsi"/>
          <w:b/>
          <w:i/>
        </w:rPr>
      </w:pPr>
    </w:p>
    <w:p w:rsidR="00696B95" w:rsidRDefault="00696B95" w:rsidP="00696B95">
      <w:pPr>
        <w:spacing w:after="0"/>
        <w:rPr>
          <w:rFonts w:cstheme="minorHAnsi"/>
          <w:b/>
          <w:i/>
        </w:rPr>
      </w:pPr>
    </w:p>
    <w:p w:rsidR="00696B95" w:rsidRDefault="00696B95" w:rsidP="00696B95">
      <w:pPr>
        <w:spacing w:after="0"/>
        <w:jc w:val="right"/>
        <w:rPr>
          <w:rFonts w:cstheme="minorHAnsi"/>
          <w:b/>
          <w:i/>
        </w:rPr>
      </w:pPr>
    </w:p>
    <w:p w:rsidR="00696B95" w:rsidRPr="00112808" w:rsidRDefault="00696B95" w:rsidP="00696B95">
      <w:pPr>
        <w:spacing w:after="0"/>
        <w:jc w:val="right"/>
        <w:rPr>
          <w:rFonts w:cstheme="minorHAnsi"/>
          <w:b/>
          <w:i/>
        </w:rPr>
      </w:pPr>
    </w:p>
    <w:p w:rsidR="00696B95" w:rsidRPr="00112808" w:rsidRDefault="00696B95" w:rsidP="00696B95">
      <w:pPr>
        <w:spacing w:after="0"/>
        <w:jc w:val="right"/>
        <w:rPr>
          <w:rFonts w:cstheme="minorHAnsi"/>
          <w:b/>
          <w:i/>
        </w:rPr>
      </w:pPr>
    </w:p>
    <w:p w:rsidR="00696B95" w:rsidRPr="00FB2B5D" w:rsidRDefault="00696B95" w:rsidP="00696B95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t>Załącznik do umowy</w:t>
      </w:r>
    </w:p>
    <w:p w:rsidR="00696B95" w:rsidRPr="00FB2B5D" w:rsidRDefault="00696B95" w:rsidP="00696B95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:rsidR="00696B95" w:rsidRPr="00FB2B5D" w:rsidRDefault="00696B95" w:rsidP="00696B95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:rsidR="00696B95" w:rsidRPr="00FB2B5D" w:rsidRDefault="00696B95" w:rsidP="00696B95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:rsidR="00696B95" w:rsidRPr="00FB2B5D" w:rsidRDefault="00696B95" w:rsidP="00696B95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="00A96E49">
        <w:rPr>
          <w:rFonts w:cstheme="minorHAnsi"/>
        </w:rPr>
        <w:t>„</w:t>
      </w:r>
      <w:r w:rsidR="00A96E49" w:rsidRPr="00D539C2">
        <w:rPr>
          <w:rFonts w:cstheme="minorHAnsi"/>
        </w:rPr>
        <w:t>NOWE PERSPEKTYWY rozwoju Uniwersytetu Jana Kochanowskiego w Kielcach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:rsidR="00696B95" w:rsidRPr="00FB2B5D" w:rsidRDefault="00696B95" w:rsidP="00696B95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:rsidR="00696B95" w:rsidRPr="00FB2B5D" w:rsidRDefault="00696B95" w:rsidP="00696B95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:rsidR="00696B95" w:rsidRPr="00FB2B5D" w:rsidRDefault="00696B95" w:rsidP="00696B95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696B95" w:rsidRPr="00FB2B5D" w:rsidRDefault="00696B95" w:rsidP="00696B95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>
        <w:rPr>
          <w:rFonts w:cstheme="minorHAnsi"/>
          <w:spacing w:val="1"/>
        </w:rPr>
        <w:t>szkolenie</w:t>
      </w:r>
      <w:r w:rsidRPr="00FB2B5D">
        <w:rPr>
          <w:rFonts w:cstheme="minorHAnsi"/>
          <w:spacing w:val="1"/>
        </w:rPr>
        <w:t xml:space="preserve"> pn. ………….   a   Zamawiający:</w:t>
      </w:r>
    </w:p>
    <w:p w:rsidR="00696B95" w:rsidRPr="00FB2B5D" w:rsidRDefault="00696B95" w:rsidP="00696B95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696B95" w:rsidRDefault="00696B95" w:rsidP="00696B95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F9C09" wp14:editId="2A91E541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96B95" w:rsidRDefault="00696B95" w:rsidP="00696B95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9C09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:rsidR="00696B95" w:rsidRDefault="00696B95" w:rsidP="00696B95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>
        <w:rPr>
          <w:rFonts w:cstheme="minorHAnsi"/>
          <w:spacing w:val="-1"/>
        </w:rPr>
        <w:t>szkolenie</w:t>
      </w:r>
      <w:r w:rsidRPr="00FB2B5D">
        <w:rPr>
          <w:rFonts w:cstheme="minorHAnsi"/>
          <w:spacing w:val="-1"/>
        </w:rPr>
        <w:t xml:space="preserve"> został</w:t>
      </w:r>
      <w:r>
        <w:rPr>
          <w:rFonts w:cstheme="minorHAnsi"/>
          <w:spacing w:val="-1"/>
        </w:rPr>
        <w:t>o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>z realizacji szkolenia</w:t>
      </w:r>
      <w:r w:rsidRPr="00FB2B5D">
        <w:rPr>
          <w:rFonts w:cstheme="minorHAnsi"/>
          <w:spacing w:val="-1"/>
        </w:rPr>
        <w:t>.</w:t>
      </w:r>
    </w:p>
    <w:p w:rsidR="00696B95" w:rsidRPr="00FB2B5D" w:rsidRDefault="00696B95" w:rsidP="00696B95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:rsidR="00696B95" w:rsidRPr="00FB2B5D" w:rsidRDefault="00696B95" w:rsidP="00696B95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:rsidR="00696B95" w:rsidRPr="00FB2B5D" w:rsidRDefault="00696B95" w:rsidP="00696B95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4"/>
        <w:gridCol w:w="4263"/>
      </w:tblGrid>
      <w:tr w:rsidR="00696B95" w:rsidRPr="00FB2B5D" w:rsidTr="000134FE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B95" w:rsidRPr="00FB2B5D" w:rsidRDefault="00696B95" w:rsidP="000134FE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696B95" w:rsidRPr="00FB2B5D" w:rsidRDefault="00696B95" w:rsidP="000134FE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696B95" w:rsidRPr="00FB2B5D" w:rsidRDefault="00696B95" w:rsidP="000134FE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:rsidR="00696B95" w:rsidRPr="00FB2B5D" w:rsidRDefault="00696B95" w:rsidP="000134FE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B95" w:rsidRPr="00FB2B5D" w:rsidRDefault="00696B95" w:rsidP="000134FE">
            <w:pPr>
              <w:autoSpaceDE w:val="0"/>
              <w:jc w:val="both"/>
              <w:rPr>
                <w:rFonts w:cstheme="minorHAnsi"/>
              </w:rPr>
            </w:pPr>
          </w:p>
          <w:p w:rsidR="00696B95" w:rsidRPr="00FB2B5D" w:rsidRDefault="00696B95" w:rsidP="000134FE">
            <w:pPr>
              <w:autoSpaceDE w:val="0"/>
              <w:jc w:val="both"/>
              <w:rPr>
                <w:rFonts w:cstheme="minorHAnsi"/>
              </w:rPr>
            </w:pPr>
          </w:p>
          <w:p w:rsidR="00696B95" w:rsidRPr="00FB2B5D" w:rsidRDefault="00696B95" w:rsidP="000134FE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:rsidR="00696B95" w:rsidRPr="00FB2B5D" w:rsidRDefault="00696B95" w:rsidP="000134FE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:rsidR="00696B95" w:rsidRPr="00FB2B5D" w:rsidRDefault="00696B95" w:rsidP="00696B95">
      <w:pPr>
        <w:rPr>
          <w:rFonts w:cstheme="minorHAnsi"/>
        </w:rPr>
      </w:pPr>
    </w:p>
    <w:p w:rsidR="00696B95" w:rsidRDefault="00696B95" w:rsidP="00696B95">
      <w:pPr>
        <w:spacing w:after="0"/>
        <w:rPr>
          <w:rFonts w:cstheme="minorHAnsi"/>
        </w:rPr>
      </w:pPr>
    </w:p>
    <w:p w:rsidR="00696B95" w:rsidRDefault="00696B95" w:rsidP="00696B95">
      <w:pPr>
        <w:spacing w:after="0"/>
        <w:rPr>
          <w:rFonts w:cstheme="minorHAnsi"/>
        </w:rPr>
      </w:pPr>
    </w:p>
    <w:p w:rsidR="00696B95" w:rsidRDefault="00696B95" w:rsidP="00696B95">
      <w:pPr>
        <w:spacing w:after="0"/>
        <w:rPr>
          <w:rFonts w:cstheme="minorHAnsi"/>
        </w:rPr>
      </w:pPr>
    </w:p>
    <w:p w:rsidR="00696B95" w:rsidRDefault="00696B95" w:rsidP="00696B95">
      <w:pPr>
        <w:spacing w:after="0"/>
        <w:rPr>
          <w:rFonts w:cstheme="minorHAnsi"/>
        </w:rPr>
      </w:pPr>
    </w:p>
    <w:p w:rsidR="00696B95" w:rsidRDefault="00696B95" w:rsidP="00696B95">
      <w:pPr>
        <w:spacing w:after="0"/>
        <w:rPr>
          <w:rFonts w:cstheme="minorHAnsi"/>
        </w:rPr>
      </w:pPr>
    </w:p>
    <w:p w:rsidR="00696B95" w:rsidRDefault="00696B95" w:rsidP="00696B95">
      <w:pPr>
        <w:spacing w:after="0"/>
        <w:rPr>
          <w:rFonts w:cstheme="minorHAnsi"/>
        </w:rPr>
      </w:pPr>
    </w:p>
    <w:p w:rsidR="00696B95" w:rsidRDefault="00696B95" w:rsidP="00696B95">
      <w:pPr>
        <w:spacing w:after="0"/>
        <w:rPr>
          <w:rFonts w:cstheme="minorHAnsi"/>
        </w:rPr>
      </w:pPr>
    </w:p>
    <w:p w:rsidR="00696B95" w:rsidRDefault="00696B95" w:rsidP="00696B95">
      <w:pPr>
        <w:spacing w:after="0"/>
        <w:rPr>
          <w:rFonts w:cstheme="minorHAnsi"/>
        </w:rPr>
      </w:pPr>
    </w:p>
    <w:p w:rsidR="00696B95" w:rsidRDefault="00696B95" w:rsidP="00696B95">
      <w:pPr>
        <w:spacing w:after="0"/>
        <w:rPr>
          <w:rFonts w:cstheme="minorHAnsi"/>
        </w:rPr>
      </w:pPr>
    </w:p>
    <w:p w:rsidR="00696B95" w:rsidRPr="00112808" w:rsidRDefault="00696B95" w:rsidP="00696B95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lastRenderedPageBreak/>
        <w:t>Załącznik do umowy</w:t>
      </w:r>
    </w:p>
    <w:p w:rsidR="00696B95" w:rsidRDefault="00696B95" w:rsidP="00696B95">
      <w:pPr>
        <w:spacing w:after="0"/>
        <w:jc w:val="both"/>
        <w:rPr>
          <w:rFonts w:cstheme="minorHAnsi"/>
          <w:i/>
        </w:rPr>
      </w:pPr>
    </w:p>
    <w:p w:rsidR="00696B95" w:rsidRPr="00997C71" w:rsidRDefault="00696B95" w:rsidP="00696B95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:rsidR="00696B95" w:rsidRPr="0011241A" w:rsidRDefault="00696B95" w:rsidP="00696B95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:rsidR="00696B95" w:rsidRDefault="00696B95" w:rsidP="00816ADC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:rsidR="00696B95" w:rsidRPr="007A3600" w:rsidRDefault="00696B95" w:rsidP="00816ADC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:rsidR="00696B95" w:rsidRPr="007C7A68" w:rsidRDefault="00696B95" w:rsidP="00816ADC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:rsidR="00696B95" w:rsidRPr="0011241A" w:rsidRDefault="00696B95" w:rsidP="00816ADC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:rsidR="00696B95" w:rsidRPr="007C7A68" w:rsidRDefault="00696B95" w:rsidP="00816ADC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:rsidR="00696B95" w:rsidRPr="0011241A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:rsidR="00696B95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:rsidR="00696B95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:rsidR="00696B95" w:rsidRPr="001F193A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:rsidR="00696B95" w:rsidRPr="0011241A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:rsidR="00696B95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:rsidR="00696B95" w:rsidRPr="0011241A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:rsidR="00696B95" w:rsidRPr="0011241A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:rsidR="00696B95" w:rsidRPr="0011241A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:rsidR="00696B95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:rsidR="00696B95" w:rsidRPr="0011241A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:rsidR="00696B95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:rsidR="00696B95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:rsidR="00696B95" w:rsidRPr="00974F10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:rsidR="00696B95" w:rsidRDefault="00696B95" w:rsidP="00816ADC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:rsidR="00696B95" w:rsidRDefault="00696B95" w:rsidP="00816ADC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:rsidR="00696B95" w:rsidRPr="00974F10" w:rsidRDefault="00696B95" w:rsidP="00816ADC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:rsidR="00696B95" w:rsidRPr="00974F10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:rsidR="00696B95" w:rsidRPr="00974F10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:rsidR="00696B95" w:rsidRPr="00825BA4" w:rsidRDefault="00696B95" w:rsidP="00816ADC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lastRenderedPageBreak/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:rsidR="00696B95" w:rsidRDefault="00696B95" w:rsidP="00696B95">
      <w:pPr>
        <w:spacing w:after="0"/>
        <w:jc w:val="center"/>
        <w:rPr>
          <w:b/>
          <w:sz w:val="20"/>
          <w:szCs w:val="20"/>
        </w:rPr>
      </w:pPr>
    </w:p>
    <w:p w:rsidR="00696B95" w:rsidRDefault="00696B95" w:rsidP="00696B95">
      <w:pPr>
        <w:spacing w:after="0"/>
        <w:jc w:val="center"/>
        <w:rPr>
          <w:b/>
          <w:sz w:val="20"/>
          <w:szCs w:val="20"/>
        </w:rPr>
      </w:pP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:rsidR="00696B95" w:rsidRPr="0011241A" w:rsidRDefault="00696B95" w:rsidP="00816ADC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:rsidR="00696B95" w:rsidRDefault="00696B95" w:rsidP="00816ADC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:rsidR="00696B95" w:rsidRDefault="00696B95" w:rsidP="00816ADC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:rsidR="00696B95" w:rsidRPr="008906CC" w:rsidRDefault="00696B95" w:rsidP="00816ADC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:rsidR="00696B95" w:rsidRDefault="00696B95" w:rsidP="00816ADC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:rsidR="00696B95" w:rsidRDefault="00696B95" w:rsidP="00816ADC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:rsidR="00696B95" w:rsidRDefault="00696B95" w:rsidP="00816ADC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:rsidR="00696B95" w:rsidRDefault="00696B95" w:rsidP="00816ADC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:rsidR="00696B95" w:rsidRDefault="00696B95" w:rsidP="00816ADC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:rsidR="00696B95" w:rsidRDefault="00696B95" w:rsidP="00816ADC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:rsidR="00696B95" w:rsidRPr="007C7A68" w:rsidRDefault="00696B95" w:rsidP="00816ADC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:rsidR="00696B95" w:rsidRPr="0011241A" w:rsidRDefault="00696B95" w:rsidP="00816ADC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:rsidR="00696B95" w:rsidRPr="0011241A" w:rsidRDefault="00696B95" w:rsidP="00816ADC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:rsidR="00696B95" w:rsidRPr="0011241A" w:rsidRDefault="00696B95" w:rsidP="00816ADC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:rsidR="00696B95" w:rsidRPr="0011241A" w:rsidRDefault="00696B95" w:rsidP="00696B95">
      <w:pPr>
        <w:spacing w:after="0"/>
        <w:contextualSpacing/>
        <w:jc w:val="both"/>
        <w:rPr>
          <w:sz w:val="20"/>
          <w:szCs w:val="20"/>
        </w:rPr>
      </w:pP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:rsidR="00696B95" w:rsidRPr="00913658" w:rsidRDefault="00696B95" w:rsidP="00696B95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:rsidR="00696B95" w:rsidRPr="0011241A" w:rsidRDefault="00696B95" w:rsidP="00816ADC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:rsidR="00696B95" w:rsidRPr="00913658" w:rsidRDefault="00696B95" w:rsidP="00816ADC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:rsidR="00696B95" w:rsidRPr="0011241A" w:rsidRDefault="00696B95" w:rsidP="00696B95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:rsidR="00696B95" w:rsidRPr="0011241A" w:rsidRDefault="00696B95" w:rsidP="00816ADC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:rsidR="00696B95" w:rsidRPr="0011241A" w:rsidRDefault="00696B95" w:rsidP="00816ADC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:rsidR="00696B95" w:rsidRPr="0011241A" w:rsidRDefault="00696B95" w:rsidP="00816ADC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:rsidR="00696B95" w:rsidRPr="0011241A" w:rsidRDefault="00696B95" w:rsidP="00816ADC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:rsidR="00696B95" w:rsidRPr="0011241A" w:rsidRDefault="00696B95" w:rsidP="00696B95">
      <w:pPr>
        <w:spacing w:after="0"/>
        <w:contextualSpacing/>
        <w:jc w:val="both"/>
        <w:rPr>
          <w:b/>
          <w:sz w:val="20"/>
          <w:szCs w:val="20"/>
        </w:rPr>
      </w:pP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:rsidR="00696B95" w:rsidRPr="0011241A" w:rsidRDefault="00696B95" w:rsidP="00816ADC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:rsidR="00696B95" w:rsidRPr="00913658" w:rsidRDefault="00696B95" w:rsidP="00816ADC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:rsidR="00696B95" w:rsidRPr="0011241A" w:rsidRDefault="00696B95" w:rsidP="00696B95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:rsidR="00696B95" w:rsidRPr="0011241A" w:rsidRDefault="00696B95" w:rsidP="00816ADC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:rsidR="00696B95" w:rsidRPr="0011241A" w:rsidRDefault="00696B95" w:rsidP="00816ADC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:rsidR="00696B95" w:rsidRPr="0011241A" w:rsidRDefault="00696B95" w:rsidP="00816ADC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:rsidR="00696B95" w:rsidRDefault="00696B95" w:rsidP="00816ADC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:rsidR="00696B95" w:rsidRPr="00913658" w:rsidRDefault="00696B95" w:rsidP="00696B95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:rsidR="00696B95" w:rsidRPr="0011241A" w:rsidRDefault="00696B95" w:rsidP="00696B95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:rsidR="00696B95" w:rsidRPr="00913658" w:rsidRDefault="00696B95" w:rsidP="00696B95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:rsidR="00696B95" w:rsidRPr="0011241A" w:rsidRDefault="00696B95" w:rsidP="00696B95">
      <w:r w:rsidRPr="0011241A">
        <w:lastRenderedPageBreak/>
        <w:t>Załącznik</w:t>
      </w:r>
      <w:r>
        <w:t xml:space="preserve"> do umowy powierzenia przetwarzania danych osobowych</w:t>
      </w:r>
    </w:p>
    <w:p w:rsidR="00696B95" w:rsidRPr="0011241A" w:rsidRDefault="00696B95" w:rsidP="00696B95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tab/>
      </w:r>
      <w:r w:rsidRPr="0011241A">
        <w:rPr>
          <w:noProof/>
        </w:rPr>
        <w:drawing>
          <wp:inline distT="0" distB="0" distL="0" distR="0" wp14:anchorId="3A14BC3D" wp14:editId="488650E4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95" w:rsidRPr="0011241A" w:rsidRDefault="00696B95" w:rsidP="00696B95">
      <w:pPr>
        <w:jc w:val="center"/>
        <w:rPr>
          <w:b/>
          <w:bCs/>
        </w:rPr>
      </w:pPr>
    </w:p>
    <w:p w:rsidR="00696B95" w:rsidRPr="0011241A" w:rsidRDefault="00696B95" w:rsidP="00696B95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696B95" w:rsidRPr="0011241A" w:rsidRDefault="00696B95" w:rsidP="00696B95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:rsidR="00696B95" w:rsidRPr="0011241A" w:rsidRDefault="00696B95" w:rsidP="00696B95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:rsidR="00696B95" w:rsidRPr="0011241A" w:rsidRDefault="00696B95" w:rsidP="00696B95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696B95" w:rsidRPr="0011241A" w:rsidRDefault="00696B95" w:rsidP="00696B95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696B95" w:rsidRPr="0011241A" w:rsidRDefault="00696B95" w:rsidP="00696B95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696B95" w:rsidRPr="0011241A" w:rsidRDefault="00696B95" w:rsidP="00696B95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:rsidR="00696B95" w:rsidRPr="0011241A" w:rsidRDefault="00696B95" w:rsidP="00696B95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96B95" w:rsidRPr="0011241A" w:rsidRDefault="00696B95" w:rsidP="00696B95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96B95" w:rsidRPr="0011241A" w:rsidRDefault="00696B95" w:rsidP="00696B95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96B95" w:rsidRPr="0011241A" w:rsidRDefault="00696B95" w:rsidP="00696B95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696B95" w:rsidRPr="0011241A" w:rsidRDefault="00696B95" w:rsidP="00696B95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96B95" w:rsidRPr="0011241A" w:rsidRDefault="00696B95" w:rsidP="00696B95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:rsidR="00696B95" w:rsidRPr="0011241A" w:rsidRDefault="00696B95" w:rsidP="00696B95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696B95" w:rsidRPr="0011241A" w:rsidRDefault="00696B95" w:rsidP="00696B95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696B95" w:rsidRPr="0011241A" w:rsidRDefault="00696B95" w:rsidP="00696B95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:rsidR="00696B95" w:rsidRPr="0011241A" w:rsidRDefault="00696B95" w:rsidP="00696B95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696B95" w:rsidRPr="007862C3" w:rsidRDefault="00696B95" w:rsidP="00696B95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p w:rsidR="004B7D3E" w:rsidRPr="00D95D08" w:rsidRDefault="00A83ECA" w:rsidP="00D95D08">
      <w:r w:rsidRPr="00D95D08">
        <w:lastRenderedPageBreak/>
        <w:t xml:space="preserve"> </w:t>
      </w:r>
    </w:p>
    <w:sectPr w:rsidR="004B7D3E" w:rsidRPr="00D95D08" w:rsidSect="00273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ADC" w:rsidRDefault="00816ADC" w:rsidP="00DE05C3">
      <w:pPr>
        <w:spacing w:after="0" w:line="240" w:lineRule="auto"/>
      </w:pPr>
      <w:r>
        <w:separator/>
      </w:r>
    </w:p>
  </w:endnote>
  <w:endnote w:type="continuationSeparator" w:id="0">
    <w:p w:rsidR="00816ADC" w:rsidRDefault="00816AD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ADC" w:rsidRDefault="00816ADC" w:rsidP="00DE05C3">
      <w:pPr>
        <w:spacing w:after="0" w:line="240" w:lineRule="auto"/>
      </w:pPr>
      <w:r>
        <w:separator/>
      </w:r>
    </w:p>
  </w:footnote>
  <w:footnote w:type="continuationSeparator" w:id="0">
    <w:p w:rsidR="00816ADC" w:rsidRDefault="00816AD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607"/>
    <w:multiLevelType w:val="multilevel"/>
    <w:tmpl w:val="54ACD79A"/>
    <w:numStyleLink w:val="WWNum22"/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96B95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16ADC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96E49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955E3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customStyle="1" w:styleId="Standard">
    <w:name w:val="Standard"/>
    <w:rsid w:val="00696B9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696B9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AB80-B7A9-49C7-90CB-592BA4D8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90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5-28T08:02:00Z</dcterms:created>
  <dcterms:modified xsi:type="dcterms:W3CDTF">2021-05-28T08:02:00Z</dcterms:modified>
</cp:coreProperties>
</file>